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14138" w14:textId="77777777" w:rsidR="00882092" w:rsidRPr="00882092" w:rsidRDefault="00882092" w:rsidP="00750D4D">
      <w:pPr>
        <w:spacing w:after="0"/>
        <w:rPr>
          <w:b/>
          <w:bCs/>
        </w:rPr>
      </w:pPr>
      <w:r w:rsidRPr="00882092">
        <w:rPr>
          <w:b/>
          <w:bCs/>
        </w:rPr>
        <w:t>Job Title: Application Support Analyst</w:t>
      </w:r>
    </w:p>
    <w:p w14:paraId="38EA28B7" w14:textId="3B0CFF97" w:rsidR="004F63DD" w:rsidRPr="00513C9A" w:rsidRDefault="004F63DD" w:rsidP="00750D4D">
      <w:pPr>
        <w:spacing w:after="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4F63DD" w:rsidRPr="00513C9A" w14:paraId="589FE70F" w14:textId="77777777" w:rsidTr="00750D4D">
        <w:trPr>
          <w:jc w:val="center"/>
        </w:trPr>
        <w:tc>
          <w:tcPr>
            <w:tcW w:w="9016" w:type="dxa"/>
            <w:shd w:val="clear" w:color="auto" w:fill="000000" w:themeFill="text1"/>
          </w:tcPr>
          <w:p w14:paraId="0A28C1CF" w14:textId="77777777" w:rsidR="004F63DD" w:rsidRPr="00FA49A9" w:rsidRDefault="004F63DD" w:rsidP="00750D4D">
            <w:pPr>
              <w:spacing w:before="120" w:after="0"/>
              <w:rPr>
                <w:rFonts w:ascii="Arial" w:hAnsi="Arial" w:cs="Arial"/>
                <w:b/>
                <w:color w:val="FFFFFF" w:themeColor="background1"/>
              </w:rPr>
            </w:pPr>
            <w:r w:rsidRPr="00FA49A9">
              <w:rPr>
                <w:rFonts w:ascii="Arial" w:hAnsi="Arial" w:cs="Arial"/>
                <w:b/>
                <w:color w:val="FFFFFF" w:themeColor="background1"/>
              </w:rPr>
              <w:t>Role Purpose (position scope)</w:t>
            </w:r>
          </w:p>
        </w:tc>
      </w:tr>
      <w:tr w:rsidR="004F63DD" w:rsidRPr="00513C9A" w14:paraId="26FB3F06" w14:textId="77777777" w:rsidTr="00750D4D">
        <w:trPr>
          <w:jc w:val="center"/>
        </w:trPr>
        <w:tc>
          <w:tcPr>
            <w:tcW w:w="9016" w:type="dxa"/>
          </w:tcPr>
          <w:p w14:paraId="09700185" w14:textId="77777777" w:rsidR="004F63DD" w:rsidRPr="00513C9A" w:rsidRDefault="004F63DD" w:rsidP="00750D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ED079CA" w14:textId="4900BC27" w:rsidR="004F63DD" w:rsidRPr="00882092" w:rsidRDefault="004F63DD" w:rsidP="00750D4D">
            <w:pPr>
              <w:spacing w:after="0"/>
            </w:pPr>
            <w:r w:rsidRPr="00882092">
              <w:t>The Application Support Analyst will provide technical and functional support for business applications, ensuring optimal performance and user satisfaction. A key responsibility will involve executing data migration projects into SharePoint, ensuring data integrity, security, and compliance throughout the process.</w:t>
            </w:r>
          </w:p>
          <w:p w14:paraId="28F70157" w14:textId="33A01C9A" w:rsidR="004F63DD" w:rsidRPr="00513C9A" w:rsidRDefault="004F63DD" w:rsidP="00750D4D">
            <w:pPr>
              <w:pStyle w:val="BodyText"/>
              <w:spacing w:after="0"/>
              <w:rPr>
                <w:rFonts w:ascii="Arial" w:hAnsi="Arial" w:cs="Arial"/>
                <w:szCs w:val="20"/>
              </w:rPr>
            </w:pPr>
          </w:p>
        </w:tc>
      </w:tr>
    </w:tbl>
    <w:p w14:paraId="1D43463C" w14:textId="77777777" w:rsidR="004F63DD" w:rsidRDefault="004F63DD" w:rsidP="00750D4D">
      <w:pPr>
        <w:spacing w:after="0"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1E0" w:firstRow="1" w:lastRow="1" w:firstColumn="1" w:lastColumn="1" w:noHBand="0" w:noVBand="0"/>
      </w:tblPr>
      <w:tblGrid>
        <w:gridCol w:w="9072"/>
      </w:tblGrid>
      <w:tr w:rsidR="00750D4D" w:rsidRPr="00513C9A" w14:paraId="5572C303" w14:textId="77777777" w:rsidTr="00750D4D">
        <w:tc>
          <w:tcPr>
            <w:tcW w:w="9072" w:type="dxa"/>
            <w:shd w:val="clear" w:color="auto" w:fill="000000" w:themeFill="text1"/>
          </w:tcPr>
          <w:p w14:paraId="4F539B1F" w14:textId="77777777" w:rsidR="00750D4D" w:rsidRPr="00513C9A" w:rsidRDefault="00750D4D" w:rsidP="00750D4D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Line Manager</w:t>
            </w:r>
          </w:p>
        </w:tc>
      </w:tr>
      <w:tr w:rsidR="00750D4D" w:rsidRPr="00513C9A" w14:paraId="7F3E854F" w14:textId="77777777" w:rsidTr="00750D4D">
        <w:tc>
          <w:tcPr>
            <w:tcW w:w="9072" w:type="dxa"/>
          </w:tcPr>
          <w:p w14:paraId="252FBD70" w14:textId="77777777" w:rsidR="003243C7" w:rsidRDefault="003243C7" w:rsidP="003243C7">
            <w:pPr>
              <w:spacing w:after="0"/>
              <w:ind w:left="-25"/>
              <w:rPr>
                <w:rFonts w:cs="Arial"/>
              </w:rPr>
            </w:pPr>
          </w:p>
          <w:p w14:paraId="63CA6692" w14:textId="2CCB96FF" w:rsidR="00750D4D" w:rsidRDefault="00750D4D" w:rsidP="003243C7">
            <w:pPr>
              <w:spacing w:after="0"/>
              <w:ind w:left="-25"/>
              <w:rPr>
                <w:rFonts w:cs="Arial"/>
              </w:rPr>
            </w:pPr>
            <w:r w:rsidRPr="003243C7">
              <w:rPr>
                <w:rFonts w:cs="Arial"/>
              </w:rPr>
              <w:t>Steven Laird</w:t>
            </w:r>
            <w:r w:rsidR="00AD2A56">
              <w:rPr>
                <w:rFonts w:cs="Arial"/>
              </w:rPr>
              <w:t xml:space="preserve"> (Applications &amp; ERP Manager)</w:t>
            </w:r>
          </w:p>
          <w:p w14:paraId="61BF3419" w14:textId="6E4D43D2" w:rsidR="00AD290C" w:rsidRPr="003243C7" w:rsidRDefault="00AD290C" w:rsidP="003243C7">
            <w:pPr>
              <w:spacing w:after="0"/>
              <w:ind w:left="-25"/>
              <w:rPr>
                <w:rFonts w:cs="Arial"/>
              </w:rPr>
            </w:pPr>
          </w:p>
        </w:tc>
      </w:tr>
    </w:tbl>
    <w:p w14:paraId="44A36E6D" w14:textId="77777777" w:rsidR="00750D4D" w:rsidRDefault="00750D4D" w:rsidP="00750D4D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A30951" w:rsidRPr="00513C9A" w14:paraId="4B99EA21" w14:textId="77777777" w:rsidTr="00493B05">
        <w:trPr>
          <w:jc w:val="center"/>
        </w:trPr>
        <w:tc>
          <w:tcPr>
            <w:tcW w:w="9395" w:type="dxa"/>
            <w:shd w:val="clear" w:color="auto" w:fill="000000" w:themeFill="text1"/>
          </w:tcPr>
          <w:p w14:paraId="3A07782B" w14:textId="77777777" w:rsidR="00A30951" w:rsidRPr="00FA49A9" w:rsidRDefault="00A30951" w:rsidP="00493B0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FA49A9">
              <w:rPr>
                <w:rFonts w:ascii="Arial" w:hAnsi="Arial" w:cs="Arial"/>
                <w:b/>
                <w:color w:val="FFFFFF" w:themeColor="background1"/>
              </w:rPr>
              <w:t>Key Responsibilities</w:t>
            </w:r>
          </w:p>
        </w:tc>
      </w:tr>
      <w:tr w:rsidR="00A30951" w:rsidRPr="00513C9A" w14:paraId="421B81DE" w14:textId="77777777" w:rsidTr="00493B05">
        <w:trPr>
          <w:jc w:val="center"/>
        </w:trPr>
        <w:tc>
          <w:tcPr>
            <w:tcW w:w="9395" w:type="dxa"/>
          </w:tcPr>
          <w:p w14:paraId="7EE98F38" w14:textId="77777777" w:rsidR="00AD290C" w:rsidRPr="00AD290C" w:rsidRDefault="00AD290C" w:rsidP="00AD290C">
            <w:pPr>
              <w:spacing w:after="0"/>
              <w:ind w:left="720"/>
            </w:pPr>
          </w:p>
          <w:p w14:paraId="58FE4D29" w14:textId="5E1C4E02" w:rsidR="00A30951" w:rsidRPr="00882092" w:rsidRDefault="00A30951" w:rsidP="00A30951">
            <w:pPr>
              <w:numPr>
                <w:ilvl w:val="0"/>
                <w:numId w:val="1"/>
              </w:numPr>
              <w:spacing w:after="0"/>
            </w:pPr>
            <w:r w:rsidRPr="00882092">
              <w:rPr>
                <w:b/>
                <w:bCs/>
              </w:rPr>
              <w:t>Application Support:</w:t>
            </w:r>
          </w:p>
          <w:p w14:paraId="2153EB61" w14:textId="77777777" w:rsidR="008D6BBD" w:rsidRDefault="000E3F97" w:rsidP="00A30951">
            <w:pPr>
              <w:pStyle w:val="ListParagraph"/>
              <w:numPr>
                <w:ilvl w:val="1"/>
                <w:numId w:val="1"/>
              </w:numPr>
              <w:spacing w:after="0"/>
            </w:pPr>
            <w:r w:rsidRPr="000E3F97">
              <w:t>Ensure that any work done reflects the company’s policy to put safety ahead of any action.</w:t>
            </w:r>
          </w:p>
          <w:p w14:paraId="2EE30CB7" w14:textId="251492E4" w:rsidR="00A30951" w:rsidRDefault="00A30951" w:rsidP="00A30951">
            <w:pPr>
              <w:pStyle w:val="ListParagraph"/>
              <w:numPr>
                <w:ilvl w:val="1"/>
                <w:numId w:val="1"/>
              </w:numPr>
              <w:spacing w:after="0"/>
            </w:pPr>
            <w:r w:rsidRPr="00882092">
              <w:t>Provide 2</w:t>
            </w:r>
            <w:r w:rsidR="003243C7" w:rsidRPr="008D6BBD">
              <w:rPr>
                <w:vertAlign w:val="superscript"/>
              </w:rPr>
              <w:t>nd</w:t>
            </w:r>
            <w:r w:rsidR="003243C7">
              <w:t xml:space="preserve"> &amp; 3</w:t>
            </w:r>
            <w:r w:rsidR="003243C7" w:rsidRPr="008D6BBD">
              <w:rPr>
                <w:vertAlign w:val="superscript"/>
              </w:rPr>
              <w:t>rd</w:t>
            </w:r>
            <w:r w:rsidR="003243C7">
              <w:t xml:space="preserve"> </w:t>
            </w:r>
            <w:r w:rsidRPr="00882092">
              <w:t>line support for business-critical applications.</w:t>
            </w:r>
          </w:p>
          <w:p w14:paraId="7BB9D04C" w14:textId="5A0A1B16" w:rsidR="00B6606E" w:rsidRDefault="00B6606E" w:rsidP="00A30951">
            <w:pPr>
              <w:pStyle w:val="ListParagraph"/>
              <w:numPr>
                <w:ilvl w:val="1"/>
                <w:numId w:val="1"/>
              </w:numPr>
              <w:spacing w:after="0"/>
            </w:pPr>
            <w:r>
              <w:t>Ensure</w:t>
            </w:r>
            <w:r w:rsidR="00DC1868" w:rsidRPr="00DC1868">
              <w:t xml:space="preserve"> that all requests for support are dealt with according to agreed procedures. </w:t>
            </w:r>
          </w:p>
          <w:p w14:paraId="576B94C2" w14:textId="54D49DE2" w:rsidR="00A30951" w:rsidRPr="00882092" w:rsidRDefault="00A30951" w:rsidP="00A30951">
            <w:pPr>
              <w:pStyle w:val="ListParagraph"/>
              <w:numPr>
                <w:ilvl w:val="1"/>
                <w:numId w:val="1"/>
              </w:numPr>
              <w:spacing w:after="0"/>
            </w:pPr>
            <w:r w:rsidRPr="00882092">
              <w:t>Troubleshoot and resolve application issues, escalating to vendors or internal teams as needed.</w:t>
            </w:r>
          </w:p>
          <w:p w14:paraId="2D92AB0C" w14:textId="77777777" w:rsidR="00A30951" w:rsidRPr="00882092" w:rsidRDefault="00A30951" w:rsidP="00A30951">
            <w:pPr>
              <w:numPr>
                <w:ilvl w:val="0"/>
                <w:numId w:val="1"/>
              </w:numPr>
              <w:spacing w:after="0"/>
            </w:pPr>
            <w:r w:rsidRPr="00882092">
              <w:rPr>
                <w:b/>
                <w:bCs/>
              </w:rPr>
              <w:t>Data Migration to SharePoint:</w:t>
            </w:r>
          </w:p>
          <w:p w14:paraId="6EB8C280" w14:textId="29427C94" w:rsidR="00A30951" w:rsidRPr="00882092" w:rsidRDefault="00A30951" w:rsidP="00A30951">
            <w:pPr>
              <w:numPr>
                <w:ilvl w:val="1"/>
                <w:numId w:val="1"/>
              </w:numPr>
              <w:spacing w:after="0"/>
            </w:pPr>
            <w:r w:rsidRPr="00882092">
              <w:t>Plan, coordinate, and execute data migration activities from legacy systems or file shares into SharePoint Online.</w:t>
            </w:r>
          </w:p>
          <w:p w14:paraId="410A8BDB" w14:textId="77777777" w:rsidR="00A30951" w:rsidRPr="00882092" w:rsidRDefault="00A30951" w:rsidP="00A30951">
            <w:pPr>
              <w:numPr>
                <w:ilvl w:val="1"/>
                <w:numId w:val="1"/>
              </w:numPr>
              <w:spacing w:after="0"/>
            </w:pPr>
            <w:r w:rsidRPr="00882092">
              <w:t>Ensure data integrity, accuracy, and compliance during migration.</w:t>
            </w:r>
          </w:p>
          <w:p w14:paraId="4CA42501" w14:textId="77777777" w:rsidR="00A30951" w:rsidRPr="00882092" w:rsidRDefault="00A30951" w:rsidP="00A30951">
            <w:pPr>
              <w:numPr>
                <w:ilvl w:val="1"/>
                <w:numId w:val="1"/>
              </w:numPr>
              <w:spacing w:after="0"/>
            </w:pPr>
            <w:r w:rsidRPr="00882092">
              <w:t>Configure SharePoint libraries, permissions, and metadata to align with business requirements.</w:t>
            </w:r>
          </w:p>
          <w:p w14:paraId="52535CD5" w14:textId="77777777" w:rsidR="00A30951" w:rsidRPr="00882092" w:rsidRDefault="00A30951" w:rsidP="00A30951">
            <w:pPr>
              <w:numPr>
                <w:ilvl w:val="0"/>
                <w:numId w:val="1"/>
              </w:numPr>
              <w:spacing w:after="0"/>
            </w:pPr>
            <w:r w:rsidRPr="00882092">
              <w:rPr>
                <w:b/>
                <w:bCs/>
              </w:rPr>
              <w:t>Documentation &amp; Training:</w:t>
            </w:r>
          </w:p>
          <w:p w14:paraId="631D30FE" w14:textId="77777777" w:rsidR="00A30951" w:rsidRPr="00882092" w:rsidRDefault="00A30951" w:rsidP="00A30951">
            <w:pPr>
              <w:numPr>
                <w:ilvl w:val="1"/>
                <w:numId w:val="1"/>
              </w:numPr>
              <w:spacing w:after="0"/>
            </w:pPr>
            <w:r w:rsidRPr="00882092">
              <w:t>Maintain detailed documentation of migration processes, configurations, and support procedures.</w:t>
            </w:r>
          </w:p>
          <w:p w14:paraId="71ED6367" w14:textId="77777777" w:rsidR="00A30951" w:rsidRPr="00882092" w:rsidRDefault="00A30951" w:rsidP="00A30951">
            <w:pPr>
              <w:numPr>
                <w:ilvl w:val="1"/>
                <w:numId w:val="1"/>
              </w:numPr>
              <w:spacing w:after="0"/>
            </w:pPr>
            <w:r w:rsidRPr="00882092">
              <w:t>Provide user training and guidance on SharePoint functionality and best practices.</w:t>
            </w:r>
          </w:p>
          <w:p w14:paraId="3B0B4C2C" w14:textId="77777777" w:rsidR="00A30951" w:rsidRPr="00882092" w:rsidRDefault="00A30951" w:rsidP="00A30951">
            <w:pPr>
              <w:numPr>
                <w:ilvl w:val="0"/>
                <w:numId w:val="1"/>
              </w:numPr>
              <w:spacing w:after="0"/>
            </w:pPr>
            <w:r w:rsidRPr="00882092">
              <w:rPr>
                <w:b/>
                <w:bCs/>
              </w:rPr>
              <w:t>Collaboration &amp; Continuous Improvement:</w:t>
            </w:r>
          </w:p>
          <w:p w14:paraId="3B76013C" w14:textId="77777777" w:rsidR="00A30951" w:rsidRPr="00882092" w:rsidRDefault="00A30951" w:rsidP="00A30951">
            <w:pPr>
              <w:numPr>
                <w:ilvl w:val="1"/>
                <w:numId w:val="1"/>
              </w:numPr>
              <w:spacing w:after="0"/>
            </w:pPr>
            <w:r w:rsidRPr="00882092">
              <w:t>Work closely with IT teams, business stakeholders, and vendors to deliver solutions.</w:t>
            </w:r>
          </w:p>
          <w:p w14:paraId="391A3F0D" w14:textId="77777777" w:rsidR="00A30951" w:rsidRPr="00882092" w:rsidRDefault="00A30951" w:rsidP="00A30951">
            <w:pPr>
              <w:numPr>
                <w:ilvl w:val="1"/>
                <w:numId w:val="1"/>
              </w:numPr>
              <w:spacing w:after="0"/>
            </w:pPr>
            <w:r w:rsidRPr="00882092">
              <w:t>Identify opportunities for automation and process optimization.</w:t>
            </w:r>
          </w:p>
          <w:p w14:paraId="74176F73" w14:textId="77777777" w:rsidR="00A30951" w:rsidRPr="004070F8" w:rsidRDefault="00A30951" w:rsidP="00493B05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B9C1916" w14:textId="77777777" w:rsidR="00A30951" w:rsidRDefault="00A30951" w:rsidP="00750D4D">
      <w:pPr>
        <w:spacing w:after="0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1E0" w:firstRow="1" w:lastRow="1" w:firstColumn="1" w:lastColumn="1" w:noHBand="0" w:noVBand="0"/>
      </w:tblPr>
      <w:tblGrid>
        <w:gridCol w:w="9214"/>
      </w:tblGrid>
      <w:tr w:rsidR="00B84F77" w:rsidRPr="00513C9A" w14:paraId="71F23AB9" w14:textId="77777777" w:rsidTr="00493B05">
        <w:tc>
          <w:tcPr>
            <w:tcW w:w="9214" w:type="dxa"/>
            <w:shd w:val="clear" w:color="auto" w:fill="000000" w:themeFill="text1"/>
          </w:tcPr>
          <w:p w14:paraId="4CC663DF" w14:textId="3C853A59" w:rsidR="00B84F77" w:rsidRPr="00513C9A" w:rsidRDefault="00B84F77" w:rsidP="00493B0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Skills </w:t>
            </w:r>
            <w:r w:rsidR="00AD290C">
              <w:rPr>
                <w:rFonts w:ascii="Arial" w:hAnsi="Arial" w:cs="Arial"/>
                <w:b/>
                <w:color w:val="FFFFFF" w:themeColor="background1"/>
              </w:rPr>
              <w:t>&amp;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Experience</w:t>
            </w:r>
          </w:p>
        </w:tc>
      </w:tr>
      <w:tr w:rsidR="00B84F77" w:rsidRPr="00513C9A" w14:paraId="4113E5CB" w14:textId="77777777" w:rsidTr="00493B05">
        <w:tc>
          <w:tcPr>
            <w:tcW w:w="9214" w:type="dxa"/>
          </w:tcPr>
          <w:p w14:paraId="4B658681" w14:textId="77777777" w:rsidR="00B6606E" w:rsidRDefault="00B6606E" w:rsidP="00BF081D">
            <w:pPr>
              <w:spacing w:after="0"/>
              <w:rPr>
                <w:b/>
                <w:bCs/>
              </w:rPr>
            </w:pPr>
          </w:p>
          <w:p w14:paraId="2512D3FB" w14:textId="40CB1EB3" w:rsidR="00BF081D" w:rsidRPr="00BF081D" w:rsidRDefault="00BF081D" w:rsidP="00BF081D">
            <w:pPr>
              <w:spacing w:after="0"/>
              <w:rPr>
                <w:b/>
                <w:bCs/>
              </w:rPr>
            </w:pPr>
            <w:r w:rsidRPr="00BF081D">
              <w:rPr>
                <w:b/>
                <w:bCs/>
              </w:rPr>
              <w:t>Essential</w:t>
            </w:r>
          </w:p>
          <w:p w14:paraId="510F497F" w14:textId="7BB9E1A8" w:rsidR="00B84F77" w:rsidRPr="00882092" w:rsidRDefault="00B84F77" w:rsidP="00B84F77">
            <w:pPr>
              <w:numPr>
                <w:ilvl w:val="0"/>
                <w:numId w:val="5"/>
              </w:numPr>
              <w:tabs>
                <w:tab w:val="clear" w:pos="360"/>
              </w:tabs>
              <w:spacing w:after="0"/>
            </w:pPr>
            <w:r w:rsidRPr="00882092">
              <w:t>Strong experience in application support within a corporate environment.</w:t>
            </w:r>
          </w:p>
          <w:p w14:paraId="528363AE" w14:textId="77777777" w:rsidR="00B84F77" w:rsidRPr="00882092" w:rsidRDefault="00B84F77" w:rsidP="00B84F77">
            <w:pPr>
              <w:numPr>
                <w:ilvl w:val="0"/>
                <w:numId w:val="5"/>
              </w:numPr>
              <w:tabs>
                <w:tab w:val="clear" w:pos="360"/>
              </w:tabs>
              <w:spacing w:after="0"/>
            </w:pPr>
            <w:r w:rsidRPr="00882092">
              <w:t xml:space="preserve">Hands-on experience with </w:t>
            </w:r>
            <w:r w:rsidRPr="00882092">
              <w:rPr>
                <w:b/>
                <w:bCs/>
              </w:rPr>
              <w:t>SharePoint Online</w:t>
            </w:r>
            <w:r w:rsidRPr="00882092">
              <w:t xml:space="preserve"> administration and configuration.</w:t>
            </w:r>
          </w:p>
          <w:p w14:paraId="1593DC2F" w14:textId="77777777" w:rsidR="00B84F77" w:rsidRPr="00882092" w:rsidRDefault="00B84F77" w:rsidP="00B84F77">
            <w:pPr>
              <w:numPr>
                <w:ilvl w:val="0"/>
                <w:numId w:val="5"/>
              </w:numPr>
              <w:tabs>
                <w:tab w:val="clear" w:pos="360"/>
              </w:tabs>
              <w:spacing w:after="0"/>
            </w:pPr>
            <w:r w:rsidRPr="00882092">
              <w:t xml:space="preserve">Knowledge of </w:t>
            </w:r>
            <w:r w:rsidRPr="00882092">
              <w:rPr>
                <w:b/>
                <w:bCs/>
              </w:rPr>
              <w:t>data migration tools</w:t>
            </w:r>
            <w:r w:rsidRPr="00882092">
              <w:t xml:space="preserve"> (e.g., </w:t>
            </w:r>
            <w:proofErr w:type="spellStart"/>
            <w:r w:rsidRPr="00882092">
              <w:t>ShareGate</w:t>
            </w:r>
            <w:proofErr w:type="spellEnd"/>
            <w:r w:rsidRPr="00882092">
              <w:t>, PowerShell scripting).</w:t>
            </w:r>
          </w:p>
          <w:p w14:paraId="6472C5F9" w14:textId="77777777" w:rsidR="00B84F77" w:rsidRPr="00882092" w:rsidRDefault="00B84F77" w:rsidP="00B84F77">
            <w:pPr>
              <w:numPr>
                <w:ilvl w:val="0"/>
                <w:numId w:val="5"/>
              </w:numPr>
              <w:tabs>
                <w:tab w:val="clear" w:pos="360"/>
              </w:tabs>
              <w:spacing w:after="0"/>
            </w:pPr>
            <w:r w:rsidRPr="00882092">
              <w:t xml:space="preserve">Familiarity with </w:t>
            </w:r>
            <w:r w:rsidRPr="00882092">
              <w:rPr>
                <w:b/>
                <w:bCs/>
              </w:rPr>
              <w:t>Microsoft 365 ecosystem</w:t>
            </w:r>
            <w:r w:rsidRPr="00882092">
              <w:t xml:space="preserve"> (Teams, OneDrive, etc.).</w:t>
            </w:r>
          </w:p>
          <w:p w14:paraId="2221C590" w14:textId="77777777" w:rsidR="00B84F77" w:rsidRPr="00882092" w:rsidRDefault="00B84F77" w:rsidP="00B84F77">
            <w:pPr>
              <w:numPr>
                <w:ilvl w:val="0"/>
                <w:numId w:val="5"/>
              </w:numPr>
              <w:tabs>
                <w:tab w:val="clear" w:pos="360"/>
              </w:tabs>
              <w:spacing w:after="0"/>
            </w:pPr>
            <w:r w:rsidRPr="00882092">
              <w:t>Excellent problem-solving and communication skills.</w:t>
            </w:r>
          </w:p>
          <w:p w14:paraId="04A4F291" w14:textId="77777777" w:rsidR="00B84F77" w:rsidRDefault="00B84F77" w:rsidP="00B84F77">
            <w:pPr>
              <w:numPr>
                <w:ilvl w:val="0"/>
                <w:numId w:val="5"/>
              </w:numPr>
              <w:tabs>
                <w:tab w:val="clear" w:pos="360"/>
              </w:tabs>
              <w:spacing w:after="0"/>
            </w:pPr>
            <w:r w:rsidRPr="00882092">
              <w:t>Understanding of data governance, security, and compliance standards.</w:t>
            </w:r>
          </w:p>
          <w:p w14:paraId="6E52CD02" w14:textId="77777777" w:rsidR="00BF081D" w:rsidRDefault="00BF081D" w:rsidP="00BF081D">
            <w:pPr>
              <w:spacing w:after="0"/>
            </w:pPr>
          </w:p>
          <w:p w14:paraId="17817D10" w14:textId="7C894A32" w:rsidR="00BF081D" w:rsidRPr="00882092" w:rsidRDefault="00BF081D" w:rsidP="00BF081D">
            <w:pPr>
              <w:spacing w:after="0"/>
              <w:rPr>
                <w:b/>
                <w:bCs/>
              </w:rPr>
            </w:pPr>
            <w:r w:rsidRPr="00BF081D">
              <w:rPr>
                <w:b/>
                <w:bCs/>
              </w:rPr>
              <w:t>Desirable</w:t>
            </w:r>
          </w:p>
          <w:p w14:paraId="75F66711" w14:textId="77777777" w:rsidR="00BF081D" w:rsidRPr="00882092" w:rsidRDefault="00BF081D" w:rsidP="00BF081D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pacing w:after="0"/>
            </w:pPr>
            <w:r w:rsidRPr="00882092">
              <w:t>Experience with ERP systems or other enterprise applications.</w:t>
            </w:r>
          </w:p>
          <w:p w14:paraId="08DCE3D4" w14:textId="77777777" w:rsidR="00BF081D" w:rsidRPr="00882092" w:rsidRDefault="00BF081D" w:rsidP="00BF081D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pacing w:after="0"/>
            </w:pPr>
            <w:r w:rsidRPr="00882092">
              <w:t>Basic knowledge of SQL and data transformation techniques.</w:t>
            </w:r>
          </w:p>
          <w:p w14:paraId="1D1CE335" w14:textId="77777777" w:rsidR="00BF081D" w:rsidRPr="00882092" w:rsidRDefault="00BF081D" w:rsidP="00BF081D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pacing w:after="0"/>
            </w:pPr>
            <w:r w:rsidRPr="00882092">
              <w:t>ITIL Foundation certification or similar.</w:t>
            </w:r>
          </w:p>
          <w:p w14:paraId="7A524452" w14:textId="53071075" w:rsidR="00B84F77" w:rsidRPr="00513C9A" w:rsidRDefault="00B84F77" w:rsidP="00B84F77">
            <w:pPr>
              <w:spacing w:after="0" w:line="240" w:lineRule="auto"/>
              <w:ind w:left="360"/>
              <w:rPr>
                <w:rFonts w:ascii="Arial" w:hAnsi="Arial" w:cs="Arial"/>
                <w:lang w:val="en-US"/>
              </w:rPr>
            </w:pPr>
          </w:p>
        </w:tc>
      </w:tr>
    </w:tbl>
    <w:p w14:paraId="16CC633A" w14:textId="77777777" w:rsidR="00A30951" w:rsidRPr="00882092" w:rsidRDefault="00A30951" w:rsidP="00750D4D">
      <w:pPr>
        <w:spacing w:after="0"/>
      </w:pPr>
    </w:p>
    <w:p w14:paraId="2AB77ED5" w14:textId="77777777" w:rsidR="009A766D" w:rsidRDefault="009A766D" w:rsidP="00750D4D">
      <w:pPr>
        <w:spacing w:after="0"/>
      </w:pPr>
    </w:p>
    <w:sectPr w:rsidR="009A766D" w:rsidSect="00B660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C5E53" w14:textId="77777777" w:rsidR="007B7B9F" w:rsidRDefault="007B7B9F" w:rsidP="00882092">
      <w:pPr>
        <w:spacing w:after="0" w:line="240" w:lineRule="auto"/>
      </w:pPr>
      <w:r>
        <w:separator/>
      </w:r>
    </w:p>
  </w:endnote>
  <w:endnote w:type="continuationSeparator" w:id="0">
    <w:p w14:paraId="7E06B7B7" w14:textId="77777777" w:rsidR="007B7B9F" w:rsidRDefault="007B7B9F" w:rsidP="00882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0581C" w14:textId="16EEB9A5" w:rsidR="00882092" w:rsidRDefault="00591D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F54B8F8" wp14:editId="1EB669C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5670" cy="370205"/>
              <wp:effectExtent l="0" t="0" r="17780" b="0"/>
              <wp:wrapNone/>
              <wp:docPr id="2101753347" name="Text Box 5" descr="DRAKEN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567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D092FA" w14:textId="14A34CBA" w:rsidR="00591D2E" w:rsidRPr="00591D2E" w:rsidRDefault="00591D2E" w:rsidP="00591D2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91D2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54B8F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DRAKEN PUBLIC" style="position:absolute;margin-left:0;margin-top:0;width:72.1pt;height:29.1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" filled="f" stroked="f">
              <v:textbox style="mso-fit-shape-to-text:t" inset="0,0,0,15pt">
                <w:txbxContent>
                  <w:p w14:paraId="18D092FA" w14:textId="14A34CBA" w:rsidR="00591D2E" w:rsidRPr="00591D2E" w:rsidRDefault="00591D2E" w:rsidP="00591D2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91D2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RAKEN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ABBFA" w14:textId="12C9190E" w:rsidR="00882092" w:rsidRDefault="00591D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7D2E695" wp14:editId="0AD87888">
              <wp:simplePos x="914400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5670" cy="370205"/>
              <wp:effectExtent l="0" t="0" r="17780" b="0"/>
              <wp:wrapNone/>
              <wp:docPr id="827279763" name="Text Box 6" descr="DRAKEN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567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CCAD9C" w14:textId="042D2101" w:rsidR="00591D2E" w:rsidRPr="00591D2E" w:rsidRDefault="00591D2E" w:rsidP="00591D2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91D2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D2E69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DRAKEN PUBLIC" style="position:absolute;margin-left:0;margin-top:0;width:72.1pt;height:29.1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" filled="f" stroked="f">
              <v:textbox style="mso-fit-shape-to-text:t" inset="0,0,0,15pt">
                <w:txbxContent>
                  <w:p w14:paraId="61CCAD9C" w14:textId="042D2101" w:rsidR="00591D2E" w:rsidRPr="00591D2E" w:rsidRDefault="00591D2E" w:rsidP="00591D2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91D2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RAKEN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2BD05" w14:textId="100A5B5F" w:rsidR="00882092" w:rsidRDefault="00591D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8600C2C" wp14:editId="3FDFD34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5670" cy="370205"/>
              <wp:effectExtent l="0" t="0" r="17780" b="0"/>
              <wp:wrapNone/>
              <wp:docPr id="1501770423" name="Text Box 4" descr="DRAKEN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567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0576D" w14:textId="7A46C1F7" w:rsidR="00591D2E" w:rsidRPr="00591D2E" w:rsidRDefault="00591D2E" w:rsidP="00591D2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91D2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600C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DRAKEN PUBLIC" style="position:absolute;margin-left:0;margin-top:0;width:72.1pt;height:29.1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" filled="f" stroked="f">
              <v:textbox style="mso-fit-shape-to-text:t" inset="0,0,0,15pt">
                <w:txbxContent>
                  <w:p w14:paraId="38A0576D" w14:textId="7A46C1F7" w:rsidR="00591D2E" w:rsidRPr="00591D2E" w:rsidRDefault="00591D2E" w:rsidP="00591D2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91D2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RAKEN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BC015" w14:textId="77777777" w:rsidR="007B7B9F" w:rsidRDefault="007B7B9F" w:rsidP="00882092">
      <w:pPr>
        <w:spacing w:after="0" w:line="240" w:lineRule="auto"/>
      </w:pPr>
      <w:r>
        <w:separator/>
      </w:r>
    </w:p>
  </w:footnote>
  <w:footnote w:type="continuationSeparator" w:id="0">
    <w:p w14:paraId="7E931877" w14:textId="77777777" w:rsidR="007B7B9F" w:rsidRDefault="007B7B9F" w:rsidP="00882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7014F" w14:textId="0DE15C14" w:rsidR="00882092" w:rsidRDefault="00591D2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996312D" wp14:editId="7444709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15670" cy="370205"/>
              <wp:effectExtent l="0" t="0" r="17780" b="10795"/>
              <wp:wrapNone/>
              <wp:docPr id="1205018464" name="Text Box 2" descr="DRAKEN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567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D0B728" w14:textId="080F5732" w:rsidR="00591D2E" w:rsidRPr="00591D2E" w:rsidRDefault="00591D2E" w:rsidP="00591D2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91D2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9631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RAKEN PUBLIC" style="position:absolute;margin-left:0;margin-top:0;width:72.1pt;height:29.1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" filled="f" stroked="f">
              <v:textbox style="mso-fit-shape-to-text:t" inset="0,15pt,0,0">
                <w:txbxContent>
                  <w:p w14:paraId="5ED0B728" w14:textId="080F5732" w:rsidR="00591D2E" w:rsidRPr="00591D2E" w:rsidRDefault="00591D2E" w:rsidP="00591D2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91D2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RAKEN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E0B2C" w14:textId="3E2B11E2" w:rsidR="00882092" w:rsidRDefault="00591D2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559E5C5" wp14:editId="490456A6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915670" cy="370205"/>
              <wp:effectExtent l="0" t="0" r="17780" b="10795"/>
              <wp:wrapNone/>
              <wp:docPr id="353105276" name="Text Box 3" descr="DRAKEN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567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FC941C" w14:textId="06CAB7D0" w:rsidR="00591D2E" w:rsidRPr="00591D2E" w:rsidRDefault="00591D2E" w:rsidP="00591D2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91D2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59E5C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DRAKEN PUBLIC" style="position:absolute;margin-left:0;margin-top:0;width:72.1pt;height:29.1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" filled="f" stroked="f">
              <v:textbox style="mso-fit-shape-to-text:t" inset="0,15pt,0,0">
                <w:txbxContent>
                  <w:p w14:paraId="3AFC941C" w14:textId="06CAB7D0" w:rsidR="00591D2E" w:rsidRPr="00591D2E" w:rsidRDefault="00591D2E" w:rsidP="00591D2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91D2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RAKEN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38B77" w14:textId="5A2CC604" w:rsidR="00882092" w:rsidRDefault="00591D2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B56AF6" wp14:editId="312F895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15670" cy="370205"/>
              <wp:effectExtent l="0" t="0" r="17780" b="10795"/>
              <wp:wrapNone/>
              <wp:docPr id="243638403" name="Text Box 1" descr="DRAKEN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567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82ABA8" w14:textId="76003B36" w:rsidR="00591D2E" w:rsidRPr="00591D2E" w:rsidRDefault="00591D2E" w:rsidP="00591D2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91D2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B56A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DRAKEN PUBLIC" style="position:absolute;margin-left:0;margin-top:0;width:72.1pt;height:29.1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" filled="f" stroked="f">
              <v:textbox style="mso-fit-shape-to-text:t" inset="0,15pt,0,0">
                <w:txbxContent>
                  <w:p w14:paraId="7E82ABA8" w14:textId="76003B36" w:rsidR="00591D2E" w:rsidRPr="00591D2E" w:rsidRDefault="00591D2E" w:rsidP="00591D2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91D2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RAKEN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094D"/>
    <w:multiLevelType w:val="hybridMultilevel"/>
    <w:tmpl w:val="DC30A6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532AE1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294A2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4C8B0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E3C4D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702E1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BB28E4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CC0B4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836BE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342B0C40"/>
    <w:multiLevelType w:val="multilevel"/>
    <w:tmpl w:val="33E4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F467B5"/>
    <w:multiLevelType w:val="multilevel"/>
    <w:tmpl w:val="A420E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9317D3"/>
    <w:multiLevelType w:val="hybridMultilevel"/>
    <w:tmpl w:val="58064CF8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7EA0DCC"/>
    <w:multiLevelType w:val="multilevel"/>
    <w:tmpl w:val="E6B8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6954702">
    <w:abstractNumId w:val="4"/>
  </w:num>
  <w:num w:numId="2" w16cid:durableId="137460512">
    <w:abstractNumId w:val="1"/>
  </w:num>
  <w:num w:numId="3" w16cid:durableId="1153790467">
    <w:abstractNumId w:val="2"/>
  </w:num>
  <w:num w:numId="4" w16cid:durableId="1909994615">
    <w:abstractNumId w:val="3"/>
  </w:num>
  <w:num w:numId="5" w16cid:durableId="1581524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66D"/>
    <w:rsid w:val="000C7F88"/>
    <w:rsid w:val="000E3F97"/>
    <w:rsid w:val="00184DA0"/>
    <w:rsid w:val="001B38CC"/>
    <w:rsid w:val="0024175A"/>
    <w:rsid w:val="003243C7"/>
    <w:rsid w:val="003E5D93"/>
    <w:rsid w:val="004F63DD"/>
    <w:rsid w:val="005002D4"/>
    <w:rsid w:val="00591D2E"/>
    <w:rsid w:val="00657DAD"/>
    <w:rsid w:val="00712E63"/>
    <w:rsid w:val="00750D4D"/>
    <w:rsid w:val="007B7B9F"/>
    <w:rsid w:val="008309F9"/>
    <w:rsid w:val="00833345"/>
    <w:rsid w:val="00882092"/>
    <w:rsid w:val="008C7A53"/>
    <w:rsid w:val="008D6BBD"/>
    <w:rsid w:val="008D7F40"/>
    <w:rsid w:val="009A637E"/>
    <w:rsid w:val="009A766D"/>
    <w:rsid w:val="009C4BE9"/>
    <w:rsid w:val="00A30951"/>
    <w:rsid w:val="00AD290C"/>
    <w:rsid w:val="00AD2A56"/>
    <w:rsid w:val="00B46F53"/>
    <w:rsid w:val="00B507E4"/>
    <w:rsid w:val="00B6606E"/>
    <w:rsid w:val="00B84F77"/>
    <w:rsid w:val="00B9393F"/>
    <w:rsid w:val="00BF081D"/>
    <w:rsid w:val="00C13037"/>
    <w:rsid w:val="00D322C9"/>
    <w:rsid w:val="00DC1868"/>
    <w:rsid w:val="00F0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2A021"/>
  <w15:chartTrackingRefBased/>
  <w15:docId w15:val="{1B8E8639-4A1B-4614-A22A-036DB40E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76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76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6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76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76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76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76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76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76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76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76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76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6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76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76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76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76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76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76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76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6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76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76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76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76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76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76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76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766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82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092"/>
  </w:style>
  <w:style w:type="paragraph" w:styleId="Footer">
    <w:name w:val="footer"/>
    <w:basedOn w:val="Normal"/>
    <w:link w:val="FooterChar"/>
    <w:uiPriority w:val="99"/>
    <w:unhideWhenUsed/>
    <w:rsid w:val="00882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092"/>
  </w:style>
  <w:style w:type="paragraph" w:styleId="BodyText">
    <w:name w:val="Body Text"/>
    <w:basedOn w:val="Normal"/>
    <w:link w:val="BodyTextChar"/>
    <w:uiPriority w:val="19"/>
    <w:unhideWhenUsed/>
    <w:qFormat/>
    <w:rsid w:val="004F63DD"/>
    <w:pPr>
      <w:spacing w:after="120" w:line="270" w:lineRule="atLeast"/>
    </w:pPr>
    <w:rPr>
      <w:rFonts w:ascii="Trebuchet MS" w:hAnsi="Trebuchet MS"/>
      <w:kern w:val="0"/>
      <w:sz w:val="20"/>
      <w:szCs w:val="22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9"/>
    <w:rsid w:val="004F63DD"/>
    <w:rPr>
      <w:rFonts w:ascii="Trebuchet MS" w:hAnsi="Trebuchet MS"/>
      <w:kern w:val="0"/>
      <w:sz w:val="2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C8F79-B1D7-4349-8BA2-5D61C9ACB4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282c76-10c3-4942-8dc8-1051b63d5bed}" enabled="1" method="Privileged" siteId="{7413ad02-38a3-4710-90ac-2c7381c1efa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1</Words>
  <Characters>1890</Characters>
  <Application>Microsoft Office Word</Application>
  <DocSecurity>0</DocSecurity>
  <Lines>5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 Aviation Limited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rd, Steven</dc:creator>
  <cp:keywords/>
  <dc:description/>
  <cp:lastModifiedBy>Laird, Steven</cp:lastModifiedBy>
  <cp:revision>5</cp:revision>
  <dcterms:created xsi:type="dcterms:W3CDTF">2026-02-10T15:20:00Z</dcterms:created>
  <dcterms:modified xsi:type="dcterms:W3CDTF">2026-03-1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e85a083,47d31f60,150bf57c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DRAKEN PUBLIC</vt:lpwstr>
  </property>
  <property fmtid="{D5CDD505-2E9C-101B-9397-08002B2CF9AE}" pid="5" name="ClassificationContentMarkingFooterShapeIds">
    <vt:lpwstr>598332b7,7d463603,314f4993</vt:lpwstr>
  </property>
  <property fmtid="{D5CDD505-2E9C-101B-9397-08002B2CF9AE}" pid="6" name="ClassificationContentMarkingFooterFontProps">
    <vt:lpwstr>#000000,10,Aptos</vt:lpwstr>
  </property>
  <property fmtid="{D5CDD505-2E9C-101B-9397-08002B2CF9AE}" pid="7" name="ClassificationContentMarkingFooterText">
    <vt:lpwstr>DRAKEN PUBLIC</vt:lpwstr>
  </property>
</Properties>
</file>